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74" w:rsidRDefault="00C50B74" w:rsidP="0011738A">
      <w:pPr>
        <w:jc w:val="both"/>
        <w:rPr>
          <w:sz w:val="28"/>
          <w:szCs w:val="28"/>
        </w:rPr>
      </w:pPr>
    </w:p>
    <w:p w:rsidR="0061750C" w:rsidRDefault="0061750C" w:rsidP="0011738A">
      <w:pPr>
        <w:jc w:val="both"/>
        <w:rPr>
          <w:sz w:val="28"/>
          <w:szCs w:val="28"/>
        </w:rPr>
      </w:pPr>
    </w:p>
    <w:p w:rsidR="00D91081" w:rsidRDefault="00D91081" w:rsidP="0011738A">
      <w:pPr>
        <w:jc w:val="both"/>
        <w:rPr>
          <w:sz w:val="28"/>
          <w:szCs w:val="28"/>
        </w:rPr>
      </w:pPr>
    </w:p>
    <w:p w:rsidR="00D91081" w:rsidRDefault="00D91081" w:rsidP="00D91081">
      <w:pPr>
        <w:jc w:val="center"/>
        <w:rPr>
          <w:sz w:val="40"/>
          <w:szCs w:val="40"/>
        </w:rPr>
      </w:pPr>
    </w:p>
    <w:p w:rsidR="00D91081" w:rsidRPr="00D91081" w:rsidRDefault="00D91081" w:rsidP="00D91081">
      <w:pPr>
        <w:jc w:val="center"/>
        <w:rPr>
          <w:sz w:val="40"/>
          <w:szCs w:val="40"/>
        </w:rPr>
      </w:pPr>
      <w:r w:rsidRPr="00D91081">
        <w:rPr>
          <w:sz w:val="40"/>
          <w:szCs w:val="40"/>
        </w:rPr>
        <w:t>Anmeldung</w:t>
      </w:r>
    </w:p>
    <w:p w:rsidR="00D91081" w:rsidRDefault="00D91081" w:rsidP="00D91081">
      <w:pPr>
        <w:jc w:val="center"/>
        <w:rPr>
          <w:sz w:val="28"/>
          <w:szCs w:val="28"/>
        </w:rPr>
      </w:pPr>
      <w:r>
        <w:rPr>
          <w:sz w:val="28"/>
          <w:szCs w:val="28"/>
        </w:rPr>
        <w:t>zum</w:t>
      </w:r>
    </w:p>
    <w:p w:rsidR="00D91081" w:rsidRDefault="00D91081" w:rsidP="00D91081">
      <w:pPr>
        <w:jc w:val="center"/>
        <w:rPr>
          <w:sz w:val="40"/>
          <w:szCs w:val="40"/>
        </w:rPr>
      </w:pPr>
      <w:r w:rsidRPr="00D91081">
        <w:rPr>
          <w:sz w:val="40"/>
          <w:szCs w:val="40"/>
        </w:rPr>
        <w:t>Orientierungsreitkurs</w:t>
      </w:r>
    </w:p>
    <w:p w:rsidR="00D91081" w:rsidRDefault="00D91081" w:rsidP="00D91081">
      <w:pPr>
        <w:jc w:val="center"/>
        <w:rPr>
          <w:rFonts w:ascii="Arial" w:hAnsi="Arial" w:cs="Arial"/>
          <w:sz w:val="36"/>
          <w:szCs w:val="36"/>
        </w:rPr>
      </w:pPr>
      <w:r w:rsidRPr="00D91081">
        <w:rPr>
          <w:rFonts w:ascii="Arial" w:hAnsi="Arial" w:cs="Arial"/>
          <w:sz w:val="36"/>
          <w:szCs w:val="36"/>
        </w:rPr>
        <w:t xml:space="preserve">vom </w:t>
      </w:r>
      <w:r w:rsidR="00EB76CA">
        <w:rPr>
          <w:rFonts w:ascii="Arial" w:hAnsi="Arial" w:cs="Arial"/>
          <w:sz w:val="36"/>
          <w:szCs w:val="36"/>
        </w:rPr>
        <w:t>2</w:t>
      </w:r>
      <w:r w:rsidR="009C2BA5">
        <w:rPr>
          <w:rFonts w:ascii="Arial" w:hAnsi="Arial" w:cs="Arial"/>
          <w:sz w:val="36"/>
          <w:szCs w:val="36"/>
        </w:rPr>
        <w:t>7</w:t>
      </w:r>
      <w:r w:rsidRPr="00D91081">
        <w:rPr>
          <w:rFonts w:ascii="Arial" w:hAnsi="Arial" w:cs="Arial"/>
          <w:sz w:val="36"/>
          <w:szCs w:val="36"/>
        </w:rPr>
        <w:t>.</w:t>
      </w:r>
      <w:r w:rsidR="00EB76CA">
        <w:rPr>
          <w:rFonts w:ascii="Arial" w:hAnsi="Arial" w:cs="Arial"/>
          <w:sz w:val="36"/>
          <w:szCs w:val="36"/>
        </w:rPr>
        <w:t>April</w:t>
      </w:r>
      <w:r w:rsidR="00991FDA">
        <w:rPr>
          <w:rFonts w:ascii="Arial" w:hAnsi="Arial" w:cs="Arial"/>
          <w:sz w:val="36"/>
          <w:szCs w:val="36"/>
        </w:rPr>
        <w:t xml:space="preserve"> bis </w:t>
      </w:r>
      <w:r w:rsidR="00EB76CA">
        <w:rPr>
          <w:rFonts w:ascii="Arial" w:hAnsi="Arial" w:cs="Arial"/>
          <w:sz w:val="36"/>
          <w:szCs w:val="36"/>
        </w:rPr>
        <w:t>2</w:t>
      </w:r>
      <w:r w:rsidR="009C2BA5">
        <w:rPr>
          <w:rFonts w:ascii="Arial" w:hAnsi="Arial" w:cs="Arial"/>
          <w:sz w:val="36"/>
          <w:szCs w:val="36"/>
        </w:rPr>
        <w:t>8</w:t>
      </w:r>
      <w:r w:rsidRPr="00D91081">
        <w:rPr>
          <w:rFonts w:ascii="Arial" w:hAnsi="Arial" w:cs="Arial"/>
          <w:sz w:val="36"/>
          <w:szCs w:val="36"/>
        </w:rPr>
        <w:t>.</w:t>
      </w:r>
      <w:r w:rsidR="00EB76CA">
        <w:rPr>
          <w:rFonts w:ascii="Arial" w:hAnsi="Arial" w:cs="Arial"/>
          <w:sz w:val="36"/>
          <w:szCs w:val="36"/>
        </w:rPr>
        <w:t>April</w:t>
      </w:r>
      <w:r w:rsidR="00B64AEC">
        <w:rPr>
          <w:rFonts w:ascii="Arial" w:hAnsi="Arial" w:cs="Arial"/>
          <w:sz w:val="36"/>
          <w:szCs w:val="36"/>
        </w:rPr>
        <w:t xml:space="preserve"> </w:t>
      </w:r>
      <w:r w:rsidRPr="00D91081">
        <w:rPr>
          <w:rFonts w:ascii="Arial" w:hAnsi="Arial" w:cs="Arial"/>
          <w:sz w:val="36"/>
          <w:szCs w:val="36"/>
        </w:rPr>
        <w:t>201</w:t>
      </w:r>
      <w:r w:rsidR="009C2BA5">
        <w:rPr>
          <w:rFonts w:ascii="Arial" w:hAnsi="Arial" w:cs="Arial"/>
          <w:sz w:val="36"/>
          <w:szCs w:val="36"/>
        </w:rPr>
        <w:t>9</w:t>
      </w:r>
    </w:p>
    <w:p w:rsidR="003E328E" w:rsidRPr="00D91081" w:rsidRDefault="00EB76CA" w:rsidP="00D9108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 Grottenhof</w:t>
      </w:r>
    </w:p>
    <w:p w:rsidR="00D91081" w:rsidRDefault="00D91081">
      <w:pPr>
        <w:jc w:val="center"/>
        <w:rPr>
          <w:rFonts w:ascii="Arial" w:hAnsi="Arial" w:cs="Arial"/>
          <w:sz w:val="40"/>
          <w:szCs w:val="40"/>
        </w:rPr>
      </w:pPr>
    </w:p>
    <w:p w:rsidR="00196C44" w:rsidRPr="003B7EAF" w:rsidRDefault="00196C44">
      <w:pPr>
        <w:jc w:val="center"/>
        <w:rPr>
          <w:rFonts w:ascii="Arial" w:hAnsi="Arial" w:cs="Arial"/>
          <w:color w:val="5F497A"/>
          <w:sz w:val="32"/>
          <w:szCs w:val="32"/>
        </w:rPr>
      </w:pPr>
      <w:r w:rsidRPr="003B7EAF">
        <w:rPr>
          <w:rFonts w:ascii="Arial" w:hAnsi="Arial" w:cs="Arial"/>
          <w:color w:val="5F497A"/>
          <w:sz w:val="32"/>
          <w:szCs w:val="32"/>
        </w:rPr>
        <w:t>Ich melde mich fü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526"/>
        <w:gridCol w:w="2351"/>
        <w:gridCol w:w="2425"/>
      </w:tblGrid>
      <w:tr w:rsidR="005E414A" w:rsidRPr="003A09A2" w:rsidTr="003E328E">
        <w:trPr>
          <w:trHeight w:val="706"/>
        </w:trPr>
        <w:tc>
          <w:tcPr>
            <w:tcW w:w="1770" w:type="dxa"/>
            <w:shd w:val="clear" w:color="auto" w:fill="auto"/>
          </w:tcPr>
          <w:p w:rsidR="005E414A" w:rsidRPr="003B7EAF" w:rsidRDefault="005E414A" w:rsidP="00C56885">
            <w:pPr>
              <w:jc w:val="center"/>
              <w:rPr>
                <w:color w:val="5F497A"/>
                <w:sz w:val="28"/>
                <w:szCs w:val="28"/>
              </w:rPr>
            </w:pPr>
            <w:r w:rsidRPr="003B7EAF">
              <w:rPr>
                <w:color w:val="5F497A"/>
                <w:sz w:val="28"/>
                <w:szCs w:val="28"/>
              </w:rPr>
              <w:t>Einsteiger</w:t>
            </w:r>
          </w:p>
        </w:tc>
        <w:tc>
          <w:tcPr>
            <w:tcW w:w="2526" w:type="dxa"/>
            <w:shd w:val="clear" w:color="auto" w:fill="auto"/>
          </w:tcPr>
          <w:p w:rsidR="005E414A" w:rsidRPr="003B7EAF" w:rsidRDefault="005E414A" w:rsidP="00C56885">
            <w:pPr>
              <w:jc w:val="center"/>
              <w:rPr>
                <w:color w:val="5F497A"/>
                <w:sz w:val="28"/>
                <w:szCs w:val="28"/>
              </w:rPr>
            </w:pPr>
            <w:r w:rsidRPr="003B7EAF">
              <w:rPr>
                <w:color w:val="5F497A"/>
                <w:sz w:val="28"/>
                <w:szCs w:val="28"/>
              </w:rPr>
              <w:t>Fortgeschritten</w:t>
            </w:r>
          </w:p>
        </w:tc>
        <w:tc>
          <w:tcPr>
            <w:tcW w:w="2351" w:type="dxa"/>
            <w:shd w:val="clear" w:color="auto" w:fill="auto"/>
          </w:tcPr>
          <w:p w:rsidR="005E414A" w:rsidRPr="003B7EAF" w:rsidRDefault="0027445A" w:rsidP="00C56885">
            <w:pPr>
              <w:jc w:val="center"/>
              <w:rPr>
                <w:color w:val="5F497A"/>
                <w:sz w:val="28"/>
                <w:szCs w:val="28"/>
              </w:rPr>
            </w:pPr>
            <w:r w:rsidRPr="00012608">
              <w:rPr>
                <w:color w:val="FF0000"/>
                <w:sz w:val="28"/>
                <w:szCs w:val="28"/>
              </w:rPr>
              <w:t>Ich komme schon am 2</w:t>
            </w:r>
            <w:r w:rsidR="009C2BA5" w:rsidRPr="00012608">
              <w:rPr>
                <w:color w:val="FF0000"/>
                <w:sz w:val="28"/>
                <w:szCs w:val="28"/>
              </w:rPr>
              <w:t>6</w:t>
            </w:r>
            <w:r w:rsidRPr="00012608">
              <w:rPr>
                <w:color w:val="FF0000"/>
                <w:sz w:val="28"/>
                <w:szCs w:val="28"/>
              </w:rPr>
              <w:t>.</w:t>
            </w:r>
            <w:r w:rsidR="00886BD7" w:rsidRPr="00012608">
              <w:rPr>
                <w:color w:val="FF0000"/>
                <w:sz w:val="28"/>
                <w:szCs w:val="28"/>
              </w:rPr>
              <w:t>April um 18:00 Uhr</w:t>
            </w:r>
          </w:p>
        </w:tc>
        <w:tc>
          <w:tcPr>
            <w:tcW w:w="2425" w:type="dxa"/>
            <w:shd w:val="clear" w:color="auto" w:fill="auto"/>
          </w:tcPr>
          <w:p w:rsidR="005E414A" w:rsidRPr="003B7EAF" w:rsidRDefault="005E414A" w:rsidP="00C56885">
            <w:pPr>
              <w:jc w:val="center"/>
              <w:rPr>
                <w:color w:val="5F497A"/>
                <w:sz w:val="28"/>
                <w:szCs w:val="28"/>
              </w:rPr>
            </w:pPr>
            <w:r w:rsidRPr="003B7EAF">
              <w:rPr>
                <w:color w:val="5F497A"/>
                <w:sz w:val="28"/>
                <w:szCs w:val="28"/>
              </w:rPr>
              <w:t>Jugend</w:t>
            </w:r>
            <w:r w:rsidR="00EF6931" w:rsidRPr="003B7EAF">
              <w:rPr>
                <w:color w:val="5F497A"/>
                <w:sz w:val="28"/>
                <w:szCs w:val="28"/>
              </w:rPr>
              <w:t>/Junior</w:t>
            </w:r>
          </w:p>
          <w:p w:rsidR="00EF6931" w:rsidRPr="003B7EAF" w:rsidRDefault="00EF6931" w:rsidP="00C56885">
            <w:pPr>
              <w:jc w:val="center"/>
              <w:rPr>
                <w:color w:val="5F497A"/>
                <w:sz w:val="28"/>
                <w:szCs w:val="28"/>
              </w:rPr>
            </w:pPr>
          </w:p>
        </w:tc>
      </w:tr>
      <w:tr w:rsidR="005E414A" w:rsidRPr="003A09A2" w:rsidTr="003E328E">
        <w:trPr>
          <w:trHeight w:val="508"/>
        </w:trPr>
        <w:tc>
          <w:tcPr>
            <w:tcW w:w="1770" w:type="dxa"/>
            <w:shd w:val="clear" w:color="auto" w:fill="auto"/>
          </w:tcPr>
          <w:p w:rsidR="005E414A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  <w:tc>
          <w:tcPr>
            <w:tcW w:w="2526" w:type="dxa"/>
            <w:shd w:val="clear" w:color="auto" w:fill="auto"/>
          </w:tcPr>
          <w:p w:rsidR="005E414A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  <w:tc>
          <w:tcPr>
            <w:tcW w:w="2351" w:type="dxa"/>
            <w:shd w:val="clear" w:color="auto" w:fill="auto"/>
          </w:tcPr>
          <w:p w:rsidR="005E414A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  <w:tc>
          <w:tcPr>
            <w:tcW w:w="2425" w:type="dxa"/>
            <w:shd w:val="clear" w:color="auto" w:fill="auto"/>
          </w:tcPr>
          <w:p w:rsidR="005E414A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</w:tr>
    </w:tbl>
    <w:p w:rsidR="00D91081" w:rsidRPr="00D91081" w:rsidRDefault="00C95015" w:rsidP="00C5688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̽ </w:t>
      </w:r>
      <w:r w:rsidRPr="00C95015">
        <w:rPr>
          <w:sz w:val="16"/>
          <w:szCs w:val="16"/>
        </w:rPr>
        <w:t>Bitte zutreffendes ankreuze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C95015" w:rsidRPr="003A09A2" w:rsidTr="003E328E">
        <w:trPr>
          <w:trHeight w:val="417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Name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</w:tr>
      <w:tr w:rsidR="00C95015" w:rsidRPr="003A09A2" w:rsidTr="003E328E">
        <w:trPr>
          <w:trHeight w:val="430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Vorname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</w:tr>
      <w:tr w:rsidR="00C95015" w:rsidRPr="003A09A2" w:rsidTr="003E328E">
        <w:trPr>
          <w:trHeight w:val="417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Anschrift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C95015" w:rsidRPr="003A09A2" w:rsidTr="003E328E">
        <w:trPr>
          <w:trHeight w:val="417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Verein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</w:tr>
      <w:tr w:rsidR="00C95015" w:rsidRPr="003A09A2" w:rsidTr="003E328E">
        <w:trPr>
          <w:trHeight w:val="430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Tel.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</w:tr>
      <w:tr w:rsidR="00C95015" w:rsidRPr="003A09A2" w:rsidTr="003E328E">
        <w:trPr>
          <w:trHeight w:val="430"/>
        </w:trPr>
        <w:tc>
          <w:tcPr>
            <w:tcW w:w="2240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Mail</w:t>
            </w:r>
          </w:p>
        </w:tc>
        <w:tc>
          <w:tcPr>
            <w:tcW w:w="683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</w:p>
        </w:tc>
      </w:tr>
    </w:tbl>
    <w:p w:rsidR="005E414A" w:rsidRDefault="005E414A" w:rsidP="00C56885">
      <w:pPr>
        <w:jc w:val="center"/>
        <w:rPr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62"/>
        <w:gridCol w:w="3682"/>
      </w:tblGrid>
      <w:tr w:rsidR="00C95015" w:rsidRPr="003A09A2" w:rsidTr="003E328E">
        <w:trPr>
          <w:trHeight w:val="321"/>
        </w:trPr>
        <w:tc>
          <w:tcPr>
            <w:tcW w:w="2428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Reiterpass</w:t>
            </w:r>
          </w:p>
        </w:tc>
        <w:tc>
          <w:tcPr>
            <w:tcW w:w="296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Lizenz</w:t>
            </w:r>
          </w:p>
        </w:tc>
        <w:tc>
          <w:tcPr>
            <w:tcW w:w="368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28"/>
                <w:szCs w:val="28"/>
              </w:rPr>
            </w:pPr>
            <w:r w:rsidRPr="003A09A2">
              <w:rPr>
                <w:sz w:val="28"/>
                <w:szCs w:val="28"/>
              </w:rPr>
              <w:t>W</w:t>
            </w:r>
            <w:r w:rsidR="00196C44" w:rsidRPr="003A09A2">
              <w:rPr>
                <w:sz w:val="28"/>
                <w:szCs w:val="28"/>
              </w:rPr>
              <w:t>RC</w:t>
            </w:r>
          </w:p>
        </w:tc>
      </w:tr>
      <w:tr w:rsidR="00C95015" w:rsidRPr="003A09A2" w:rsidTr="003E328E">
        <w:trPr>
          <w:trHeight w:val="474"/>
        </w:trPr>
        <w:tc>
          <w:tcPr>
            <w:tcW w:w="2428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  <w:tc>
          <w:tcPr>
            <w:tcW w:w="296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  <w:tc>
          <w:tcPr>
            <w:tcW w:w="3682" w:type="dxa"/>
            <w:shd w:val="clear" w:color="auto" w:fill="auto"/>
          </w:tcPr>
          <w:p w:rsidR="00C95015" w:rsidRPr="003A09A2" w:rsidRDefault="00C95015" w:rsidP="00C56885">
            <w:pPr>
              <w:jc w:val="center"/>
              <w:rPr>
                <w:sz w:val="40"/>
                <w:szCs w:val="40"/>
              </w:rPr>
            </w:pPr>
            <w:r w:rsidRPr="003A09A2">
              <w:rPr>
                <w:sz w:val="40"/>
                <w:szCs w:val="40"/>
              </w:rPr>
              <w:t>̽</w:t>
            </w:r>
          </w:p>
        </w:tc>
      </w:tr>
    </w:tbl>
    <w:p w:rsidR="00C95015" w:rsidRDefault="00C95015" w:rsidP="00C56885">
      <w:pPr>
        <w:jc w:val="center"/>
        <w:rPr>
          <w:sz w:val="16"/>
          <w:szCs w:val="16"/>
        </w:rPr>
      </w:pPr>
      <w:r>
        <w:rPr>
          <w:sz w:val="40"/>
          <w:szCs w:val="40"/>
        </w:rPr>
        <w:t>̽</w:t>
      </w:r>
      <w:r w:rsidR="00196C44" w:rsidRPr="00196C44">
        <w:rPr>
          <w:sz w:val="16"/>
          <w:szCs w:val="16"/>
        </w:rPr>
        <w:t xml:space="preserve"> </w:t>
      </w:r>
      <w:r w:rsidR="00196C44" w:rsidRPr="00C95015">
        <w:rPr>
          <w:sz w:val="16"/>
          <w:szCs w:val="16"/>
        </w:rPr>
        <w:t>Bitte zutreffendes ankreuzen</w:t>
      </w:r>
    </w:p>
    <w:p w:rsidR="003E328E" w:rsidRDefault="003E328E" w:rsidP="00C56885">
      <w:pPr>
        <w:jc w:val="center"/>
        <w:rPr>
          <w:sz w:val="16"/>
          <w:szCs w:val="16"/>
        </w:rPr>
      </w:pPr>
    </w:p>
    <w:p w:rsidR="003E328E" w:rsidRDefault="003E328E" w:rsidP="00C56885">
      <w:pPr>
        <w:jc w:val="center"/>
        <w:rPr>
          <w:sz w:val="40"/>
          <w:szCs w:val="40"/>
        </w:rPr>
      </w:pPr>
    </w:p>
    <w:p w:rsidR="003E328E" w:rsidRDefault="003E328E" w:rsidP="00C56885">
      <w:pPr>
        <w:jc w:val="center"/>
        <w:rPr>
          <w:sz w:val="40"/>
          <w:szCs w:val="40"/>
        </w:rPr>
      </w:pPr>
    </w:p>
    <w:p w:rsidR="003A09A2" w:rsidRDefault="003A09A2" w:rsidP="00C56885">
      <w:pPr>
        <w:jc w:val="center"/>
        <w:rPr>
          <w:sz w:val="28"/>
          <w:szCs w:val="28"/>
        </w:rPr>
      </w:pPr>
    </w:p>
    <w:p w:rsidR="00C95015" w:rsidRDefault="003A09A2" w:rsidP="00C56885">
      <w:pPr>
        <w:jc w:val="center"/>
        <w:rPr>
          <w:rStyle w:val="Hyperlink"/>
          <w:sz w:val="32"/>
          <w:szCs w:val="32"/>
        </w:rPr>
      </w:pPr>
      <w:r w:rsidRPr="003E328E">
        <w:rPr>
          <w:sz w:val="32"/>
          <w:szCs w:val="32"/>
        </w:rPr>
        <w:t xml:space="preserve">Anmeldung per Mail: </w:t>
      </w:r>
      <w:hyperlink r:id="rId8" w:history="1">
        <w:r w:rsidRPr="003E328E">
          <w:rPr>
            <w:rStyle w:val="Hyperlink"/>
            <w:sz w:val="32"/>
            <w:szCs w:val="32"/>
          </w:rPr>
          <w:t>hofmannguenther@drei.at</w:t>
        </w:r>
      </w:hyperlink>
    </w:p>
    <w:p w:rsidR="005A5CC1" w:rsidRDefault="005A5CC1" w:rsidP="00C56885">
      <w:pPr>
        <w:jc w:val="center"/>
        <w:rPr>
          <w:rStyle w:val="Hyperlink"/>
          <w:sz w:val="32"/>
          <w:szCs w:val="32"/>
        </w:rPr>
      </w:pPr>
    </w:p>
    <w:p w:rsidR="005A5CC1" w:rsidRDefault="005A5CC1" w:rsidP="005A5CC1">
      <w:pPr>
        <w:pStyle w:val="Listenabsatz"/>
        <w:ind w:left="2136" w:firstLine="696"/>
        <w:rPr>
          <w:rStyle w:val="Hyperlink"/>
          <w:color w:val="171717" w:themeColor="background2" w:themeShade="1A"/>
          <w:sz w:val="36"/>
          <w:szCs w:val="36"/>
          <w:u w:val="none"/>
        </w:rPr>
      </w:pPr>
      <w:r w:rsidRPr="005A5CC1">
        <w:rPr>
          <w:rStyle w:val="Hyperlink"/>
          <w:color w:val="171717" w:themeColor="background2" w:themeShade="1A"/>
          <w:sz w:val="36"/>
          <w:szCs w:val="36"/>
          <w:u w:val="none"/>
        </w:rPr>
        <w:t xml:space="preserve">Anmeldeschluss </w:t>
      </w:r>
      <w:r w:rsidR="00EB76CA">
        <w:rPr>
          <w:rStyle w:val="Hyperlink"/>
          <w:color w:val="171717" w:themeColor="background2" w:themeShade="1A"/>
          <w:sz w:val="36"/>
          <w:szCs w:val="36"/>
          <w:u w:val="none"/>
        </w:rPr>
        <w:t>23</w:t>
      </w:r>
      <w:r w:rsidRPr="005A5CC1">
        <w:rPr>
          <w:rStyle w:val="Hyperlink"/>
          <w:color w:val="171717" w:themeColor="background2" w:themeShade="1A"/>
          <w:sz w:val="36"/>
          <w:szCs w:val="36"/>
          <w:u w:val="none"/>
        </w:rPr>
        <w:t>.</w:t>
      </w:r>
      <w:r w:rsidR="00AD6199">
        <w:rPr>
          <w:rStyle w:val="Hyperlink"/>
          <w:color w:val="171717" w:themeColor="background2" w:themeShade="1A"/>
          <w:sz w:val="36"/>
          <w:szCs w:val="36"/>
          <w:u w:val="none"/>
        </w:rPr>
        <w:t>April</w:t>
      </w:r>
      <w:r w:rsidRPr="005A5CC1">
        <w:rPr>
          <w:rStyle w:val="Hyperlink"/>
          <w:color w:val="171717" w:themeColor="background2" w:themeShade="1A"/>
          <w:sz w:val="36"/>
          <w:szCs w:val="36"/>
          <w:u w:val="none"/>
        </w:rPr>
        <w:t xml:space="preserve"> 201</w:t>
      </w:r>
      <w:r w:rsidR="009C2BA5">
        <w:rPr>
          <w:rStyle w:val="Hyperlink"/>
          <w:color w:val="171717" w:themeColor="background2" w:themeShade="1A"/>
          <w:sz w:val="36"/>
          <w:szCs w:val="36"/>
          <w:u w:val="none"/>
        </w:rPr>
        <w:t>9</w:t>
      </w:r>
    </w:p>
    <w:p w:rsidR="00EB76CA" w:rsidRPr="005A5CC1" w:rsidRDefault="00EB76CA" w:rsidP="005A5CC1">
      <w:pPr>
        <w:pStyle w:val="Listenabsatz"/>
        <w:ind w:left="2136" w:firstLine="696"/>
        <w:rPr>
          <w:color w:val="171717" w:themeColor="background2" w:themeShade="1A"/>
          <w:sz w:val="36"/>
          <w:szCs w:val="36"/>
        </w:rPr>
      </w:pPr>
    </w:p>
    <w:p w:rsidR="003A09A2" w:rsidRDefault="00EB76CA" w:rsidP="00C5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xen nur begrenzt verfügbar. Anmeldung bei Leber Ali </w:t>
      </w:r>
      <w:r w:rsidR="00AD6199" w:rsidRPr="00991FDA">
        <w:rPr>
          <w:sz w:val="28"/>
          <w:szCs w:val="28"/>
        </w:rPr>
        <w:t>0664</w:t>
      </w:r>
      <w:r w:rsidR="00AD6199">
        <w:rPr>
          <w:sz w:val="28"/>
          <w:szCs w:val="28"/>
        </w:rPr>
        <w:t xml:space="preserve"> </w:t>
      </w:r>
      <w:r w:rsidR="00AD6199" w:rsidRPr="00991FDA">
        <w:rPr>
          <w:sz w:val="28"/>
          <w:szCs w:val="28"/>
        </w:rPr>
        <w:t>3159645</w:t>
      </w:r>
    </w:p>
    <w:p w:rsidR="00EB76CA" w:rsidRDefault="00EB76CA" w:rsidP="00C56885">
      <w:pPr>
        <w:jc w:val="center"/>
        <w:rPr>
          <w:sz w:val="32"/>
          <w:szCs w:val="32"/>
        </w:rPr>
      </w:pPr>
    </w:p>
    <w:p w:rsidR="00EB76CA" w:rsidRDefault="00EB76CA" w:rsidP="00C56885">
      <w:pPr>
        <w:jc w:val="center"/>
        <w:rPr>
          <w:sz w:val="32"/>
          <w:szCs w:val="32"/>
        </w:rPr>
      </w:pPr>
    </w:p>
    <w:p w:rsidR="003A09A2" w:rsidRDefault="003A09A2" w:rsidP="00C56885">
      <w:pPr>
        <w:jc w:val="center"/>
        <w:rPr>
          <w:sz w:val="32"/>
          <w:szCs w:val="32"/>
        </w:rPr>
      </w:pPr>
      <w:r w:rsidRPr="003E328E">
        <w:rPr>
          <w:sz w:val="32"/>
          <w:szCs w:val="32"/>
        </w:rPr>
        <w:t>INFO: Hofmann Günther 069914104404</w:t>
      </w:r>
    </w:p>
    <w:p w:rsidR="00EB76CA" w:rsidRDefault="00EB76CA" w:rsidP="00C56885">
      <w:pPr>
        <w:jc w:val="center"/>
        <w:rPr>
          <w:sz w:val="32"/>
          <w:szCs w:val="32"/>
        </w:rPr>
      </w:pPr>
    </w:p>
    <w:sectPr w:rsidR="00EB76CA" w:rsidSect="00C50B74">
      <w:pgSz w:w="11907" w:h="16839" w:code="9"/>
      <w:pgMar w:top="170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1B" w:rsidRDefault="00B7651B" w:rsidP="00C50B74">
      <w:r>
        <w:separator/>
      </w:r>
    </w:p>
  </w:endnote>
  <w:endnote w:type="continuationSeparator" w:id="0">
    <w:p w:rsidR="00B7651B" w:rsidRDefault="00B7651B" w:rsidP="00C5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1B" w:rsidRDefault="00B7651B" w:rsidP="00C50B74">
      <w:r>
        <w:separator/>
      </w:r>
    </w:p>
  </w:footnote>
  <w:footnote w:type="continuationSeparator" w:id="0">
    <w:p w:rsidR="00B7651B" w:rsidRDefault="00B7651B" w:rsidP="00C5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1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391"/>
    <w:multiLevelType w:val="multilevel"/>
    <w:tmpl w:val="DEBEAC5E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398"/>
        </w:tabs>
        <w:ind w:left="2398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  <w:b w:val="0"/>
      </w:rPr>
    </w:lvl>
  </w:abstractNum>
  <w:abstractNum w:abstractNumId="2" w15:restartNumberingAfterBreak="0">
    <w:nsid w:val="15ED479F"/>
    <w:multiLevelType w:val="multilevel"/>
    <w:tmpl w:val="A8D8EFE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40"/>
      <w:numFmt w:val="decimal"/>
      <w:lvlText w:val="%1.%2"/>
      <w:lvlJc w:val="left"/>
      <w:pPr>
        <w:tabs>
          <w:tab w:val="num" w:pos="2719"/>
        </w:tabs>
        <w:ind w:left="271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440"/>
      </w:pPr>
      <w:rPr>
        <w:rFonts w:hint="default"/>
        <w:b w:val="0"/>
      </w:rPr>
    </w:lvl>
  </w:abstractNum>
  <w:abstractNum w:abstractNumId="3" w15:restartNumberingAfterBreak="0">
    <w:nsid w:val="265A73A9"/>
    <w:multiLevelType w:val="multilevel"/>
    <w:tmpl w:val="C0061BC2"/>
    <w:lvl w:ilvl="0">
      <w:start w:val="7"/>
      <w:numFmt w:val="decimal"/>
      <w:lvlText w:val="%1.0"/>
      <w:lvlJc w:val="left"/>
      <w:pPr>
        <w:tabs>
          <w:tab w:val="num" w:pos="2205"/>
        </w:tabs>
        <w:ind w:left="2205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13"/>
        </w:tabs>
        <w:ind w:left="291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91"/>
        </w:tabs>
        <w:ind w:left="38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9"/>
        </w:tabs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7"/>
        </w:tabs>
        <w:ind w:left="530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3"/>
        </w:tabs>
        <w:ind w:left="708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51"/>
        </w:tabs>
        <w:ind w:left="8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9"/>
        </w:tabs>
        <w:ind w:left="8859" w:hanging="1440"/>
      </w:pPr>
      <w:rPr>
        <w:rFonts w:hint="default"/>
      </w:rPr>
    </w:lvl>
  </w:abstractNum>
  <w:abstractNum w:abstractNumId="4" w15:restartNumberingAfterBreak="0">
    <w:nsid w:val="26DA3362"/>
    <w:multiLevelType w:val="hybridMultilevel"/>
    <w:tmpl w:val="C60C2C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7448"/>
    <w:multiLevelType w:val="multilevel"/>
    <w:tmpl w:val="18CC930E"/>
    <w:lvl w:ilvl="0">
      <w:start w:val="16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 w15:restartNumberingAfterBreak="0">
    <w:nsid w:val="3D041607"/>
    <w:multiLevelType w:val="multilevel"/>
    <w:tmpl w:val="939E9D72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0C20276"/>
    <w:multiLevelType w:val="multilevel"/>
    <w:tmpl w:val="4C1C31C6"/>
    <w:lvl w:ilvl="0">
      <w:start w:val="1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8" w15:restartNumberingAfterBreak="0">
    <w:nsid w:val="41244EE9"/>
    <w:multiLevelType w:val="hybridMultilevel"/>
    <w:tmpl w:val="C60C2C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470F"/>
    <w:multiLevelType w:val="multilevel"/>
    <w:tmpl w:val="7B3E738A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0"/>
        </w:tabs>
        <w:ind w:left="21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10" w15:restartNumberingAfterBreak="0">
    <w:nsid w:val="4D852DDE"/>
    <w:multiLevelType w:val="multilevel"/>
    <w:tmpl w:val="A8B4A590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58F7D17"/>
    <w:multiLevelType w:val="multilevel"/>
    <w:tmpl w:val="4DF2CFB2"/>
    <w:lvl w:ilvl="0">
      <w:start w:val="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0"/>
        </w:tabs>
        <w:ind w:left="21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12" w15:restartNumberingAfterBreak="0">
    <w:nsid w:val="68746521"/>
    <w:multiLevelType w:val="multilevel"/>
    <w:tmpl w:val="D916DFDC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50"/>
        </w:tabs>
        <w:ind w:left="2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440"/>
      </w:pPr>
      <w:rPr>
        <w:rFonts w:hint="default"/>
      </w:rPr>
    </w:lvl>
  </w:abstractNum>
  <w:abstractNum w:abstractNumId="13" w15:restartNumberingAfterBreak="0">
    <w:nsid w:val="690C2F95"/>
    <w:multiLevelType w:val="hybridMultilevel"/>
    <w:tmpl w:val="18CC930E"/>
    <w:lvl w:ilvl="0" w:tplc="9D462A52">
      <w:start w:val="16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4" w15:restartNumberingAfterBreak="0">
    <w:nsid w:val="6CA13792"/>
    <w:multiLevelType w:val="multilevel"/>
    <w:tmpl w:val="1E06470A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00"/>
        </w:tabs>
        <w:ind w:left="15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default"/>
      </w:rPr>
    </w:lvl>
  </w:abstractNum>
  <w:abstractNum w:abstractNumId="15" w15:restartNumberingAfterBreak="0">
    <w:nsid w:val="6DBD4CC2"/>
    <w:multiLevelType w:val="hybridMultilevel"/>
    <w:tmpl w:val="EECA3E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0A"/>
    <w:rsid w:val="00012608"/>
    <w:rsid w:val="00045BE2"/>
    <w:rsid w:val="0007745E"/>
    <w:rsid w:val="00077F32"/>
    <w:rsid w:val="000908E2"/>
    <w:rsid w:val="0009393D"/>
    <w:rsid w:val="000C0593"/>
    <w:rsid w:val="000D5880"/>
    <w:rsid w:val="000E35DE"/>
    <w:rsid w:val="00103DE5"/>
    <w:rsid w:val="00107856"/>
    <w:rsid w:val="0011738A"/>
    <w:rsid w:val="00126991"/>
    <w:rsid w:val="00130AB7"/>
    <w:rsid w:val="00140561"/>
    <w:rsid w:val="0017316E"/>
    <w:rsid w:val="00183E96"/>
    <w:rsid w:val="00194012"/>
    <w:rsid w:val="00196C44"/>
    <w:rsid w:val="001D3F11"/>
    <w:rsid w:val="00222C47"/>
    <w:rsid w:val="00227082"/>
    <w:rsid w:val="00251800"/>
    <w:rsid w:val="002643D9"/>
    <w:rsid w:val="0027445A"/>
    <w:rsid w:val="002923AF"/>
    <w:rsid w:val="002A0FEE"/>
    <w:rsid w:val="002C7027"/>
    <w:rsid w:val="002C7A47"/>
    <w:rsid w:val="003309F9"/>
    <w:rsid w:val="003350F5"/>
    <w:rsid w:val="00347585"/>
    <w:rsid w:val="0035179D"/>
    <w:rsid w:val="003942C6"/>
    <w:rsid w:val="00397038"/>
    <w:rsid w:val="003A09A2"/>
    <w:rsid w:val="003A73AE"/>
    <w:rsid w:val="003B7EAF"/>
    <w:rsid w:val="003E328E"/>
    <w:rsid w:val="004159C0"/>
    <w:rsid w:val="00431BF3"/>
    <w:rsid w:val="00437E5F"/>
    <w:rsid w:val="00452C4B"/>
    <w:rsid w:val="0046290F"/>
    <w:rsid w:val="00491CC2"/>
    <w:rsid w:val="004A0713"/>
    <w:rsid w:val="004B6732"/>
    <w:rsid w:val="004C5B9D"/>
    <w:rsid w:val="004E2E0D"/>
    <w:rsid w:val="005064C8"/>
    <w:rsid w:val="005169AB"/>
    <w:rsid w:val="00540118"/>
    <w:rsid w:val="0055337E"/>
    <w:rsid w:val="005676D4"/>
    <w:rsid w:val="005770AD"/>
    <w:rsid w:val="0058268F"/>
    <w:rsid w:val="005957EF"/>
    <w:rsid w:val="005A5CC1"/>
    <w:rsid w:val="005D13B4"/>
    <w:rsid w:val="005D2F42"/>
    <w:rsid w:val="005E1FD9"/>
    <w:rsid w:val="005E414A"/>
    <w:rsid w:val="0061750C"/>
    <w:rsid w:val="006557A3"/>
    <w:rsid w:val="00662214"/>
    <w:rsid w:val="00671376"/>
    <w:rsid w:val="0069242B"/>
    <w:rsid w:val="006D72CF"/>
    <w:rsid w:val="006F501A"/>
    <w:rsid w:val="00701DF9"/>
    <w:rsid w:val="00702B76"/>
    <w:rsid w:val="00720287"/>
    <w:rsid w:val="00724D62"/>
    <w:rsid w:val="007405D5"/>
    <w:rsid w:val="00761397"/>
    <w:rsid w:val="00762438"/>
    <w:rsid w:val="007649E2"/>
    <w:rsid w:val="00777918"/>
    <w:rsid w:val="007A654D"/>
    <w:rsid w:val="007C1300"/>
    <w:rsid w:val="007E398A"/>
    <w:rsid w:val="007F3B33"/>
    <w:rsid w:val="00823FDD"/>
    <w:rsid w:val="00831616"/>
    <w:rsid w:val="00831AE0"/>
    <w:rsid w:val="00886BD7"/>
    <w:rsid w:val="008B5ED5"/>
    <w:rsid w:val="008E280A"/>
    <w:rsid w:val="008E3EEB"/>
    <w:rsid w:val="00960F53"/>
    <w:rsid w:val="0096147D"/>
    <w:rsid w:val="00964D49"/>
    <w:rsid w:val="00973AC0"/>
    <w:rsid w:val="00991FDA"/>
    <w:rsid w:val="00997E9F"/>
    <w:rsid w:val="009C2BA5"/>
    <w:rsid w:val="009F216D"/>
    <w:rsid w:val="00A061FE"/>
    <w:rsid w:val="00A545F2"/>
    <w:rsid w:val="00A627D7"/>
    <w:rsid w:val="00A70C33"/>
    <w:rsid w:val="00A82C9D"/>
    <w:rsid w:val="00AA1BC9"/>
    <w:rsid w:val="00AA3F6D"/>
    <w:rsid w:val="00AA735E"/>
    <w:rsid w:val="00AB4AC0"/>
    <w:rsid w:val="00AC242B"/>
    <w:rsid w:val="00AD6199"/>
    <w:rsid w:val="00AF08CA"/>
    <w:rsid w:val="00B049EC"/>
    <w:rsid w:val="00B21F30"/>
    <w:rsid w:val="00B44CA1"/>
    <w:rsid w:val="00B63F33"/>
    <w:rsid w:val="00B64AEC"/>
    <w:rsid w:val="00B7574C"/>
    <w:rsid w:val="00B7651B"/>
    <w:rsid w:val="00B85C01"/>
    <w:rsid w:val="00BA3A98"/>
    <w:rsid w:val="00BB72CE"/>
    <w:rsid w:val="00BC394D"/>
    <w:rsid w:val="00C07882"/>
    <w:rsid w:val="00C1212F"/>
    <w:rsid w:val="00C428C7"/>
    <w:rsid w:val="00C44D80"/>
    <w:rsid w:val="00C50B74"/>
    <w:rsid w:val="00C56885"/>
    <w:rsid w:val="00C8397A"/>
    <w:rsid w:val="00C95015"/>
    <w:rsid w:val="00CF17AE"/>
    <w:rsid w:val="00CF7C78"/>
    <w:rsid w:val="00D03BBC"/>
    <w:rsid w:val="00D112E0"/>
    <w:rsid w:val="00D17C44"/>
    <w:rsid w:val="00D3602A"/>
    <w:rsid w:val="00D54DD2"/>
    <w:rsid w:val="00D75271"/>
    <w:rsid w:val="00D91081"/>
    <w:rsid w:val="00DB5B35"/>
    <w:rsid w:val="00DE095B"/>
    <w:rsid w:val="00DF2113"/>
    <w:rsid w:val="00DF7614"/>
    <w:rsid w:val="00E27EA2"/>
    <w:rsid w:val="00E30789"/>
    <w:rsid w:val="00E47C49"/>
    <w:rsid w:val="00E52AAC"/>
    <w:rsid w:val="00E54D93"/>
    <w:rsid w:val="00E67439"/>
    <w:rsid w:val="00E71600"/>
    <w:rsid w:val="00E8470A"/>
    <w:rsid w:val="00E849FE"/>
    <w:rsid w:val="00E92C3A"/>
    <w:rsid w:val="00E97C30"/>
    <w:rsid w:val="00EB4F08"/>
    <w:rsid w:val="00EB76CA"/>
    <w:rsid w:val="00ED11C4"/>
    <w:rsid w:val="00ED613D"/>
    <w:rsid w:val="00EF6931"/>
    <w:rsid w:val="00F06461"/>
    <w:rsid w:val="00F25A27"/>
    <w:rsid w:val="00F27939"/>
    <w:rsid w:val="00FB4BF3"/>
    <w:rsid w:val="00FC1259"/>
    <w:rsid w:val="00FC1273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238BD-AED0-4333-A1D7-65E6A815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jc w:val="both"/>
    </w:pPr>
    <w:rPr>
      <w:b/>
    </w:rPr>
  </w:style>
  <w:style w:type="character" w:styleId="Hyperlink">
    <w:name w:val="Hyperlink"/>
    <w:uiPriority w:val="99"/>
    <w:unhideWhenUsed/>
    <w:rsid w:val="00ED613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7439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45B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45BE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5B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45BE2"/>
    <w:rPr>
      <w:rFonts w:ascii="Cambria" w:eastAsia="Times New Roman" w:hAnsi="Cambria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9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B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B74"/>
  </w:style>
  <w:style w:type="paragraph" w:styleId="Fuzeile">
    <w:name w:val="footer"/>
    <w:basedOn w:val="Standard"/>
    <w:link w:val="FuzeileZchn"/>
    <w:uiPriority w:val="99"/>
    <w:unhideWhenUsed/>
    <w:rsid w:val="00C50B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B74"/>
  </w:style>
  <w:style w:type="paragraph" w:styleId="Listenabsatz">
    <w:name w:val="List Paragraph"/>
    <w:basedOn w:val="Standard"/>
    <w:uiPriority w:val="34"/>
    <w:qFormat/>
    <w:rsid w:val="005A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mannguenther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E5BD-3E13-4C29-A1AE-6B5B7B1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DINGUNGEN UND REGLEMENT</vt:lpstr>
    </vt:vector>
  </TitlesOfParts>
  <Company/>
  <LinksUpToDate>false</LinksUpToDate>
  <CharactersWithSpaces>573</CharactersWithSpaces>
  <SharedDoc>false</SharedDoc>
  <HLinks>
    <vt:vector size="12" baseType="variant"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hofmannguenther@drei.at</vt:lpwstr>
      </vt:variant>
      <vt:variant>
        <vt:lpwstr/>
      </vt:variant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hofmannguenther@dre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DINGUNGEN UND REGLEMENT</dc:title>
  <dc:subject/>
  <dc:creator>6666</dc:creator>
  <cp:keywords/>
  <cp:lastModifiedBy>Günther Hofmann</cp:lastModifiedBy>
  <cp:revision>5</cp:revision>
  <cp:lastPrinted>2018-02-25T10:18:00Z</cp:lastPrinted>
  <dcterms:created xsi:type="dcterms:W3CDTF">2018-02-25T10:09:00Z</dcterms:created>
  <dcterms:modified xsi:type="dcterms:W3CDTF">2019-03-01T09:44:00Z</dcterms:modified>
</cp:coreProperties>
</file>